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firefox</w:t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firefox</w:t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>firefox</w:t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firefox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firefox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firefox</w:t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>firefox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>firefox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.2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.2928</w:t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B5E4" w14:textId="77777777" w:rsidR="00E1645F" w:rsidRDefault="00E1645F">
      <w:r>
        <w:separator/>
      </w:r>
    </w:p>
  </w:endnote>
  <w:endnote w:type="continuationSeparator" w:id="0">
    <w:p w14:paraId="004C58C8" w14:textId="77777777" w:rsidR="00E1645F" w:rsidRDefault="00E1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E1645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37B7" w14:textId="77777777" w:rsidR="00E1645F" w:rsidRDefault="00E1645F">
      <w:r>
        <w:separator/>
      </w:r>
    </w:p>
  </w:footnote>
  <w:footnote w:type="continuationSeparator" w:id="0">
    <w:p w14:paraId="79774A90" w14:textId="77777777" w:rsidR="00E1645F" w:rsidRDefault="00E1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B6075-5C94-4E0B-A769-19E37B19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2</cp:revision>
  <cp:lastPrinted>2019-07-06T12:09:00Z</cp:lastPrinted>
  <dcterms:created xsi:type="dcterms:W3CDTF">2019-09-23T19:39:00Z</dcterms:created>
  <dcterms:modified xsi:type="dcterms:W3CDTF">2019-11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